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740" w:rsidRDefault="00C067CB" w:rsidP="006A3D3F">
      <w:pPr>
        <w:pStyle w:val="Heading2"/>
      </w:pPr>
      <w:proofErr w:type="spellStart"/>
      <w:r>
        <w:t>Ms</w:t>
      </w:r>
      <w:proofErr w:type="spellEnd"/>
      <w:r>
        <w:t xml:space="preserve"> Web Tech </w:t>
      </w:r>
      <w:r w:rsidR="009C4AA4">
        <w:t>Assignment –</w:t>
      </w:r>
      <w:r w:rsidR="00A07DA6">
        <w:t xml:space="preserve"> </w:t>
      </w:r>
      <w:r w:rsidR="006A3D3F">
        <w:t>Persistence</w:t>
      </w:r>
      <w:r w:rsidR="009B2479">
        <w:t>, sorting &amp; filtering</w:t>
      </w:r>
    </w:p>
    <w:p w:rsidR="006A3D3F" w:rsidRDefault="00853A9E" w:rsidP="006A3D3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412115</wp:posOffset>
                </wp:positionV>
                <wp:extent cx="2286000" cy="427199"/>
                <wp:effectExtent l="38100" t="0" r="19050" b="11430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27199"/>
                        </a:xfrm>
                        <a:custGeom>
                          <a:avLst/>
                          <a:gdLst>
                            <a:gd name="connsiteX0" fmla="*/ 2286000 w 2286000"/>
                            <a:gd name="connsiteY0" fmla="*/ 427199 h 427199"/>
                            <a:gd name="connsiteX1" fmla="*/ 1737360 w 2286000"/>
                            <a:gd name="connsiteY1" fmla="*/ 8099 h 427199"/>
                            <a:gd name="connsiteX2" fmla="*/ 0 w 2286000"/>
                            <a:gd name="connsiteY2" fmla="*/ 190979 h 4271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86000" h="427199">
                              <a:moveTo>
                                <a:pt x="2286000" y="427199"/>
                              </a:moveTo>
                              <a:cubicBezTo>
                                <a:pt x="2202180" y="237334"/>
                                <a:pt x="2118360" y="47469"/>
                                <a:pt x="1737360" y="8099"/>
                              </a:cubicBezTo>
                              <a:cubicBezTo>
                                <a:pt x="1356360" y="-31271"/>
                                <a:pt x="678180" y="79854"/>
                                <a:pt x="0" y="190979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5ED7" id="Freeform: Shape 9" o:spid="_x0000_s1026" style="position:absolute;margin-left:240.6pt;margin-top:32.45pt;width:180pt;height:3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0,427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" path="m2286000,427199c2202180,237334,2118360,47469,1737360,8099,1356360,-31271,678180,79854,,190979e" filled="f" strokecolor="#243f60 [1604]" strokeweight="2pt">
                <v:stroke dashstyle="1 1" endarrow="classic" endarrowwidth="wide" endarrowlength="long"/>
                <v:path arrowok="t" o:connecttype="custom" o:connectlocs="2286000,427199;1737360,8099;0,190979" o:connectangles="0,0,0"/>
              </v:shape>
            </w:pict>
          </mc:Fallback>
        </mc:AlternateContent>
      </w:r>
      <w:r w:rsidR="00B2173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396875</wp:posOffset>
                </wp:positionV>
                <wp:extent cx="982980" cy="457202"/>
                <wp:effectExtent l="38100" t="0" r="26670" b="19050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57202"/>
                        </a:xfrm>
                        <a:custGeom>
                          <a:avLst/>
                          <a:gdLst>
                            <a:gd name="connsiteX0" fmla="*/ 982980 w 982980"/>
                            <a:gd name="connsiteY0" fmla="*/ 457202 h 457202"/>
                            <a:gd name="connsiteX1" fmla="*/ 449580 w 982980"/>
                            <a:gd name="connsiteY1" fmla="*/ 15242 h 457202"/>
                            <a:gd name="connsiteX2" fmla="*/ 0 w 982980"/>
                            <a:gd name="connsiteY2" fmla="*/ 144782 h 457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2980" h="457202">
                              <a:moveTo>
                                <a:pt x="982980" y="457202"/>
                              </a:moveTo>
                              <a:cubicBezTo>
                                <a:pt x="798195" y="262257"/>
                                <a:pt x="613410" y="67312"/>
                                <a:pt x="449580" y="15242"/>
                              </a:cubicBezTo>
                              <a:cubicBezTo>
                                <a:pt x="285750" y="-36828"/>
                                <a:pt x="142875" y="53977"/>
                                <a:pt x="0" y="144782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E6CC6" id="Freeform: Shape 8" o:spid="_x0000_s1026" style="position:absolute;margin-left:220.8pt;margin-top:31.25pt;width:77.4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2980,45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" path="m982980,457202c798195,262257,613410,67312,449580,15242,285750,-36828,142875,53977,,144782e" filled="f" strokecolor="#243f60 [1604]" strokeweight="2pt">
                <v:stroke dashstyle="1 1" endarrow="classic" endarrowwidth="wide" endarrowlength="long"/>
                <v:path arrowok="t" o:connecttype="custom" o:connectlocs="982980,457202;449580,15242;0,144782" o:connectangles="0,0,0"/>
              </v:shape>
            </w:pict>
          </mc:Fallback>
        </mc:AlternateContent>
      </w:r>
      <w:r w:rsidR="00FC32CD">
        <w:t xml:space="preserve">In this assignment, you will </w:t>
      </w:r>
      <w:r w:rsidR="005F3D09">
        <w:t xml:space="preserve">pass &amp; persist </w:t>
      </w:r>
      <w:r w:rsidR="008E5B43">
        <w:t xml:space="preserve">(remember) </w:t>
      </w:r>
      <w:r w:rsidR="005F3D09">
        <w:t>key</w:t>
      </w:r>
      <w:r w:rsidR="00CE2496">
        <w:t>s,</w:t>
      </w:r>
      <w:r w:rsidR="005F3D09">
        <w:t xml:space="preserve"> to show all </w:t>
      </w:r>
      <w:r w:rsidR="000D440B">
        <w:t>varieties</w:t>
      </w:r>
      <w:r w:rsidR="005F3D09">
        <w:t xml:space="preserve"> for a </w:t>
      </w:r>
      <w:r w:rsidR="00FE61D1">
        <w:t>s</w:t>
      </w:r>
      <w:r w:rsidR="002F32AF">
        <w:t>e</w:t>
      </w:r>
      <w:r w:rsidR="00FE61D1">
        <w:t>lected</w:t>
      </w:r>
      <w:r w:rsidR="005F3D09">
        <w:t xml:space="preserve"> </w:t>
      </w:r>
      <w:r w:rsidR="000D440B">
        <w:t>crop</w:t>
      </w:r>
      <w:r w:rsidR="00CE2496">
        <w:t>, and all plots planted with a specific variety.</w:t>
      </w:r>
      <w:r w:rsidR="0017524C">
        <w:t xml:space="preserve">  As always, whenever you see “XX”, substitute your initials.</w:t>
      </w:r>
    </w:p>
    <w:p w:rsidR="00954BE6" w:rsidRDefault="00B21733" w:rsidP="006A3D3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38100</wp:posOffset>
                </wp:positionV>
                <wp:extent cx="1097280" cy="297180"/>
                <wp:effectExtent l="38100" t="0" r="26670" b="6477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97180"/>
                        </a:xfrm>
                        <a:custGeom>
                          <a:avLst/>
                          <a:gdLst>
                            <a:gd name="connsiteX0" fmla="*/ 1097280 w 1097280"/>
                            <a:gd name="connsiteY0" fmla="*/ 297180 h 297180"/>
                            <a:gd name="connsiteX1" fmla="*/ 640080 w 1097280"/>
                            <a:gd name="connsiteY1" fmla="*/ 0 h 297180"/>
                            <a:gd name="connsiteX2" fmla="*/ 0 w 1097280"/>
                            <a:gd name="connsiteY2" fmla="*/ 297180 h 297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97280" h="297180">
                              <a:moveTo>
                                <a:pt x="1097280" y="297180"/>
                              </a:moveTo>
                              <a:cubicBezTo>
                                <a:pt x="960120" y="148590"/>
                                <a:pt x="822960" y="0"/>
                                <a:pt x="640080" y="0"/>
                              </a:cubicBezTo>
                              <a:cubicBezTo>
                                <a:pt x="457200" y="0"/>
                                <a:pt x="228600" y="148590"/>
                                <a:pt x="0" y="297180"/>
                              </a:cubicBezTo>
                            </a:path>
                          </a:pathLst>
                        </a:custGeom>
                        <a:noFill/>
                        <a:ln>
                          <a:prstDash val="sysDot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8E657" id="Freeform: Shape 6" o:spid="_x0000_s1026" style="position:absolute;margin-left:332.4pt;margin-top:3pt;width:86.4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728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" path="m1097280,297180c960120,148590,822960,,640080,,457200,,228600,148590,,297180e" filled="f" strokecolor="#243f60 [1604]" strokeweight="2pt">
                <v:stroke dashstyle="1 1" endarrow="classic" endarrowwidth="wide" endarrowlength="long"/>
                <v:path arrowok="t" o:connecttype="custom" o:connectlocs="1097280,297180;640080,0;0,297180" o:connectangles="0,0,0"/>
              </v:shape>
            </w:pict>
          </mc:Fallback>
        </mc:AlternateContent>
      </w:r>
      <w:r w:rsidR="00D36DED">
        <w:rPr>
          <w:noProof/>
        </w:rPr>
        <w:drawing>
          <wp:inline distT="0" distB="0" distL="0" distR="0">
            <wp:extent cx="6248400" cy="388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E0" w:rsidRDefault="00111223" w:rsidP="00111223">
      <w:pPr>
        <w:pStyle w:val="Heading3"/>
      </w:pPr>
      <w:r>
        <w:t>Project Setup</w:t>
      </w:r>
    </w:p>
    <w:p w:rsidR="008D47A8" w:rsidRDefault="0093035C" w:rsidP="008D47A8">
      <w:pPr>
        <w:pStyle w:val="ListParagraph"/>
        <w:numPr>
          <w:ilvl w:val="0"/>
          <w:numId w:val="8"/>
        </w:numPr>
      </w:pPr>
      <w:r>
        <w:t>You can continue using your</w:t>
      </w:r>
      <w:r w:rsidR="005C2122">
        <w:t xml:space="preserve"> </w:t>
      </w:r>
      <w:r w:rsidR="00111223" w:rsidRPr="00F372C8">
        <w:rPr>
          <w:b/>
          <w:i/>
        </w:rPr>
        <w:t>XX</w:t>
      </w:r>
      <w:r w:rsidR="00CE2496">
        <w:rPr>
          <w:b/>
          <w:i/>
        </w:rPr>
        <w:t>OEC</w:t>
      </w:r>
      <w:r w:rsidR="00985F3A">
        <w:t xml:space="preserve"> </w:t>
      </w:r>
      <w:r w:rsidR="005C2122">
        <w:t xml:space="preserve">project from assignment 1 </w:t>
      </w:r>
      <w:r w:rsidR="00F372C8">
        <w:t xml:space="preserve">or </w:t>
      </w:r>
      <w:r w:rsidR="00C52249">
        <w:t xml:space="preserve">you can </w:t>
      </w:r>
      <w:r w:rsidR="00F372C8">
        <w:t xml:space="preserve">unzip </w:t>
      </w:r>
      <w:r w:rsidR="00C52249">
        <w:t xml:space="preserve">&amp; use </w:t>
      </w:r>
      <w:r w:rsidR="00F372C8">
        <w:t xml:space="preserve">the </w:t>
      </w:r>
      <w:r w:rsidR="00CE2496">
        <w:rPr>
          <w:b/>
          <w:i/>
        </w:rPr>
        <w:t>a1OEC</w:t>
      </w:r>
      <w:r w:rsidR="00F372C8">
        <w:t xml:space="preserve"> project from your instructor’s site.</w:t>
      </w:r>
      <w:r w:rsidR="008D47A8">
        <w:t xml:space="preserve"> </w:t>
      </w:r>
    </w:p>
    <w:p w:rsidR="00BA7893" w:rsidRDefault="005C2122" w:rsidP="005C2122">
      <w:pPr>
        <w:pStyle w:val="ListParagraph"/>
        <w:numPr>
          <w:ilvl w:val="0"/>
          <w:numId w:val="8"/>
        </w:numPr>
      </w:pPr>
      <w:r>
        <w:t xml:space="preserve">On </w:t>
      </w:r>
      <w:r w:rsidRPr="00111223">
        <w:rPr>
          <w:b/>
          <w:i/>
        </w:rPr>
        <w:t>~/Views/Shared/_</w:t>
      </w:r>
      <w:proofErr w:type="spellStart"/>
      <w:r w:rsidRPr="00111223">
        <w:rPr>
          <w:b/>
          <w:i/>
        </w:rPr>
        <w:t>layout.cshtml</w:t>
      </w:r>
      <w:proofErr w:type="spellEnd"/>
      <w:r>
        <w:t>, d</w:t>
      </w:r>
      <w:r w:rsidR="00BA7893">
        <w:t>isplay the TempData variable “message” before the guest page, bold and red.</w:t>
      </w:r>
    </w:p>
    <w:p w:rsidR="008D47A8" w:rsidRDefault="008D47A8" w:rsidP="008D47A8">
      <w:pPr>
        <w:pStyle w:val="ListParagraph"/>
        <w:numPr>
          <w:ilvl w:val="1"/>
          <w:numId w:val="8"/>
        </w:numPr>
      </w:pPr>
      <w:r>
        <w:t xml:space="preserve">If using the </w:t>
      </w:r>
      <w:r w:rsidR="00CE2496">
        <w:rPr>
          <w:b/>
          <w:i/>
        </w:rPr>
        <w:t xml:space="preserve">a1OEC </w:t>
      </w:r>
      <w:r>
        <w:t>project, add your name and section to the footer</w:t>
      </w:r>
    </w:p>
    <w:p w:rsidR="00F85F8E" w:rsidRDefault="00F372C8" w:rsidP="005C2122">
      <w:pPr>
        <w:pStyle w:val="ListParagraph"/>
        <w:numPr>
          <w:ilvl w:val="0"/>
          <w:numId w:val="8"/>
        </w:numPr>
      </w:pPr>
      <w:r>
        <w:t xml:space="preserve">Put </w:t>
      </w:r>
      <w:r w:rsidR="00F85F8E">
        <w:t>a</w:t>
      </w:r>
      <w:r w:rsidR="00CE2496">
        <w:t>n agricultural</w:t>
      </w:r>
      <w:r w:rsidR="00055CF1">
        <w:t>-themed</w:t>
      </w:r>
      <w:r w:rsidR="00F85F8E">
        <w:t xml:space="preserve"> logo </w:t>
      </w:r>
      <w:r w:rsidR="008D47A8">
        <w:t xml:space="preserve">(image) </w:t>
      </w:r>
      <w:r w:rsidR="00F85F8E">
        <w:t xml:space="preserve">in the header </w:t>
      </w:r>
      <w:r w:rsidR="00AC503D">
        <w:t xml:space="preserve">with a height of 100 pixels, </w:t>
      </w:r>
      <w:r w:rsidR="00F85F8E">
        <w:t xml:space="preserve">and a </w:t>
      </w:r>
      <w:r w:rsidR="00CE2496">
        <w:t>better site heading than just “OEC”.</w:t>
      </w:r>
    </w:p>
    <w:p w:rsidR="008D47A8" w:rsidRDefault="00055CF1" w:rsidP="008D47A8">
      <w:pPr>
        <w:pStyle w:val="ListParagraph"/>
        <w:numPr>
          <w:ilvl w:val="1"/>
          <w:numId w:val="8"/>
        </w:numPr>
      </w:pPr>
      <w:r>
        <w:t xml:space="preserve">The logo </w:t>
      </w:r>
      <w:r w:rsidR="00AC503D">
        <w:t>will</w:t>
      </w:r>
      <w:r w:rsidR="008D47A8">
        <w:t xml:space="preserve"> enlarge the banner on each page.  </w:t>
      </w:r>
      <w:r w:rsidR="00CE2496">
        <w:t>T</w:t>
      </w:r>
      <w:r w:rsidR="00B15407">
        <w:t>he body of the guest page</w:t>
      </w:r>
      <w:r w:rsidR="008D47A8">
        <w:t xml:space="preserve"> passes </w:t>
      </w:r>
      <w:r w:rsidR="008D47A8">
        <w:rPr>
          <w:u w:val="single"/>
        </w:rPr>
        <w:t>under</w:t>
      </w:r>
      <w:r w:rsidR="008D47A8">
        <w:t xml:space="preserve"> the banner</w:t>
      </w:r>
      <w:r w:rsidR="00AC503D">
        <w:t xml:space="preserve">: </w:t>
      </w:r>
      <w:r w:rsidR="008D47A8">
        <w:t xml:space="preserve">modify the site CSS so no content </w:t>
      </w:r>
      <w:r w:rsidR="00CE2496">
        <w:t xml:space="preserve">like </w:t>
      </w:r>
      <w:r w:rsidR="00AC503D">
        <w:t xml:space="preserve">page headings or </w:t>
      </w:r>
      <w:r w:rsidR="00CE2496">
        <w:t>@</w:t>
      </w:r>
      <w:r w:rsidR="00B15407">
        <w:t xml:space="preserve">TempData[“message”]) is </w:t>
      </w:r>
      <w:r w:rsidR="008D47A8">
        <w:t>overlaid.</w:t>
      </w:r>
    </w:p>
    <w:p w:rsidR="007110B7" w:rsidRDefault="007110B7" w:rsidP="007110B7">
      <w:pPr>
        <w:pStyle w:val="ListParagraph"/>
        <w:numPr>
          <w:ilvl w:val="0"/>
          <w:numId w:val="8"/>
        </w:numPr>
      </w:pPr>
      <w:r>
        <w:t xml:space="preserve">Add support for Session variables to your site’s </w:t>
      </w:r>
      <w:proofErr w:type="spellStart"/>
      <w:r>
        <w:t>Startup.cs</w:t>
      </w:r>
      <w:proofErr w:type="spellEnd"/>
    </w:p>
    <w:p w:rsidR="00AC503D" w:rsidRDefault="00F85F8E" w:rsidP="00AC503D">
      <w:pPr>
        <w:pStyle w:val="Heading3"/>
      </w:pPr>
      <w:proofErr w:type="spellStart"/>
      <w:r>
        <w:t>XX</w:t>
      </w:r>
      <w:r w:rsidR="00055CF1">
        <w:t>Crop</w:t>
      </w:r>
      <w:r>
        <w:t>Controller</w:t>
      </w:r>
      <w:proofErr w:type="spellEnd"/>
    </w:p>
    <w:p w:rsidR="00734747" w:rsidRDefault="00734747" w:rsidP="00AC503D">
      <w:pPr>
        <w:pStyle w:val="ListParagraph"/>
        <w:numPr>
          <w:ilvl w:val="0"/>
          <w:numId w:val="8"/>
        </w:numPr>
      </w:pPr>
      <w:r>
        <w:t xml:space="preserve">In the Index View: </w:t>
      </w:r>
    </w:p>
    <w:p w:rsidR="003B6D9B" w:rsidRDefault="00734747" w:rsidP="00734747">
      <w:pPr>
        <w:pStyle w:val="ListParagraph"/>
        <w:numPr>
          <w:ilvl w:val="1"/>
          <w:numId w:val="12"/>
        </w:numPr>
      </w:pPr>
      <w:r>
        <w:t>C</w:t>
      </w:r>
      <w:r w:rsidR="00FE61D1">
        <w:t xml:space="preserve">hange the name of each </w:t>
      </w:r>
      <w:r w:rsidR="00055CF1">
        <w:t>crop</w:t>
      </w:r>
      <w:r w:rsidR="00FE61D1">
        <w:t xml:space="preserve"> into a hyperlink</w:t>
      </w:r>
      <w:r w:rsidR="0017524C">
        <w:t xml:space="preserve"> </w:t>
      </w:r>
      <w:r w:rsidR="00FE61D1">
        <w:t>that</w:t>
      </w:r>
      <w:r w:rsidR="00A24BF0">
        <w:t xml:space="preserve"> pass</w:t>
      </w:r>
      <w:r w:rsidR="00FE61D1">
        <w:t>es</w:t>
      </w:r>
      <w:r w:rsidR="00F372C8">
        <w:t xml:space="preserve"> its</w:t>
      </w:r>
      <w:r w:rsidR="003B6D9B">
        <w:t xml:space="preserve"> </w:t>
      </w:r>
      <w:proofErr w:type="spellStart"/>
      <w:r w:rsidR="00055CF1">
        <w:rPr>
          <w:i/>
        </w:rPr>
        <w:t>cropId</w:t>
      </w:r>
      <w:proofErr w:type="spellEnd"/>
      <w:r w:rsidR="003B6D9B">
        <w:t xml:space="preserve"> to the </w:t>
      </w:r>
      <w:proofErr w:type="spellStart"/>
      <w:r w:rsidR="003B6D9B" w:rsidRPr="003B6D9B">
        <w:rPr>
          <w:i/>
        </w:rPr>
        <w:t>XX</w:t>
      </w:r>
      <w:r w:rsidR="00055CF1">
        <w:rPr>
          <w:i/>
        </w:rPr>
        <w:t>Variety</w:t>
      </w:r>
      <w:proofErr w:type="spellEnd"/>
      <w:r w:rsidR="003B6D9B">
        <w:t xml:space="preserve"> controller</w:t>
      </w:r>
      <w:r w:rsidR="00A24BF0">
        <w:t>’s Index action.</w:t>
      </w:r>
      <w:r w:rsidR="00FE61D1">
        <w:t xml:space="preserve">  You might also want to pass the </w:t>
      </w:r>
      <w:r w:rsidR="00055CF1">
        <w:t>crop’s</w:t>
      </w:r>
      <w:r w:rsidR="00AC503D">
        <w:t xml:space="preserve"> name.</w:t>
      </w:r>
    </w:p>
    <w:p w:rsidR="00E41E95" w:rsidRDefault="00E41E95" w:rsidP="00734747">
      <w:pPr>
        <w:pStyle w:val="ListParagraph"/>
        <w:numPr>
          <w:ilvl w:val="1"/>
          <w:numId w:val="12"/>
        </w:numPr>
      </w:pPr>
      <w:r>
        <w:lastRenderedPageBreak/>
        <w:t xml:space="preserve">Add a </w:t>
      </w:r>
      <w:r w:rsidR="00AC503D">
        <w:t xml:space="preserve">“show plots” </w:t>
      </w:r>
      <w:r>
        <w:t xml:space="preserve">hyperlink to each line which passes the </w:t>
      </w:r>
      <w:proofErr w:type="spellStart"/>
      <w:r>
        <w:rPr>
          <w:i/>
        </w:rPr>
        <w:t>cropId</w:t>
      </w:r>
      <w:proofErr w:type="spellEnd"/>
      <w:r>
        <w:t xml:space="preserve"> </w:t>
      </w:r>
      <w:r w:rsidR="00690EC6">
        <w:t xml:space="preserve">and crop </w:t>
      </w:r>
      <w:r w:rsidR="00690EC6">
        <w:rPr>
          <w:i/>
        </w:rPr>
        <w:t>name</w:t>
      </w:r>
      <w:r w:rsidR="00690EC6">
        <w:t xml:space="preserve"> </w:t>
      </w:r>
      <w:r>
        <w:t>as QueryString variable</w:t>
      </w:r>
      <w:r w:rsidR="00690EC6">
        <w:t>s</w:t>
      </w:r>
      <w:r>
        <w:t xml:space="preserve"> to the </w:t>
      </w:r>
      <w:proofErr w:type="spellStart"/>
      <w:r>
        <w:t>XXPlot</w:t>
      </w:r>
      <w:proofErr w:type="spellEnd"/>
      <w:r>
        <w:t xml:space="preserve"> controller’s Index action.  Th</w:t>
      </w:r>
      <w:r w:rsidR="00AC503D">
        <w:t>is is to list all plots for the selected</w:t>
      </w:r>
      <w:r>
        <w:t xml:space="preserve"> crop, regardless of the variety.</w:t>
      </w:r>
    </w:p>
    <w:p w:rsidR="00734747" w:rsidRDefault="00734747" w:rsidP="00734747">
      <w:pPr>
        <w:pStyle w:val="ListParagraph"/>
        <w:numPr>
          <w:ilvl w:val="1"/>
          <w:numId w:val="12"/>
        </w:numPr>
      </w:pPr>
      <w:r>
        <w:t xml:space="preserve">Ensure the </w:t>
      </w:r>
      <w:r w:rsidR="00055CF1">
        <w:t xml:space="preserve">crop </w:t>
      </w:r>
      <w:r>
        <w:t xml:space="preserve">listing is in order by </w:t>
      </w:r>
      <w:r w:rsidR="00055CF1">
        <w:rPr>
          <w:i/>
        </w:rPr>
        <w:t>name</w:t>
      </w:r>
      <w:r>
        <w:rPr>
          <w:i/>
        </w:rPr>
        <w:t>.</w:t>
      </w:r>
    </w:p>
    <w:p w:rsidR="003B6D9B" w:rsidRDefault="003B6D9B" w:rsidP="003B6D9B">
      <w:pPr>
        <w:pStyle w:val="Heading3"/>
      </w:pPr>
      <w:proofErr w:type="spellStart"/>
      <w:r>
        <w:t>XX</w:t>
      </w:r>
      <w:r w:rsidR="00055CF1">
        <w:t>Variety</w:t>
      </w:r>
      <w:r>
        <w:t>Controller</w:t>
      </w:r>
      <w:proofErr w:type="spellEnd"/>
    </w:p>
    <w:p w:rsidR="00CC7B26" w:rsidRDefault="00CC7B26" w:rsidP="00CC7B26">
      <w:pPr>
        <w:pStyle w:val="ListParagraph"/>
        <w:numPr>
          <w:ilvl w:val="0"/>
          <w:numId w:val="11"/>
        </w:numPr>
      </w:pPr>
      <w:r>
        <w:t xml:space="preserve">Generate a controller for the </w:t>
      </w:r>
      <w:r w:rsidR="00055CF1">
        <w:rPr>
          <w:i/>
        </w:rPr>
        <w:t>variety</w:t>
      </w:r>
      <w:r>
        <w:t xml:space="preserve"> table, called </w:t>
      </w:r>
      <w:proofErr w:type="spellStart"/>
      <w:r w:rsidRPr="00956644">
        <w:rPr>
          <w:b/>
          <w:i/>
        </w:rPr>
        <w:t>XX</w:t>
      </w:r>
      <w:r w:rsidR="00055CF1">
        <w:rPr>
          <w:b/>
          <w:i/>
        </w:rPr>
        <w:t>Variety</w:t>
      </w:r>
      <w:r w:rsidRPr="00956644">
        <w:rPr>
          <w:b/>
          <w:i/>
        </w:rPr>
        <w:t>Controller</w:t>
      </w:r>
      <w:proofErr w:type="spellEnd"/>
      <w:r>
        <w:t xml:space="preserve">, with full CRUD support and views.  </w:t>
      </w:r>
      <w:r w:rsidR="001936B6">
        <w:t xml:space="preserve">Make sure that create, edit, delete and details </w:t>
      </w:r>
      <w:r w:rsidR="002A7DBC">
        <w:t xml:space="preserve">pages </w:t>
      </w:r>
      <w:r w:rsidR="00C527CF">
        <w:t>all work</w:t>
      </w:r>
      <w:r w:rsidR="00001B07">
        <w:t>.</w:t>
      </w:r>
    </w:p>
    <w:p w:rsidR="00F668FF" w:rsidRDefault="00F668FF" w:rsidP="00CC7B26">
      <w:pPr>
        <w:pStyle w:val="ListParagraph"/>
        <w:numPr>
          <w:ilvl w:val="0"/>
          <w:numId w:val="11"/>
        </w:numPr>
      </w:pPr>
      <w:r>
        <w:t xml:space="preserve">In </w:t>
      </w:r>
      <w:r w:rsidR="002A7DBC">
        <w:t>the</w:t>
      </w:r>
      <w:r>
        <w:t xml:space="preserve"> </w:t>
      </w:r>
      <w:r>
        <w:rPr>
          <w:i/>
        </w:rPr>
        <w:t>Index</w:t>
      </w:r>
      <w:r>
        <w:t xml:space="preserve"> action:</w:t>
      </w:r>
    </w:p>
    <w:p w:rsidR="00F668FF" w:rsidRDefault="00F668FF" w:rsidP="00E51C4C">
      <w:pPr>
        <w:pStyle w:val="ListParagraph"/>
        <w:numPr>
          <w:ilvl w:val="1"/>
          <w:numId w:val="11"/>
        </w:numPr>
      </w:pPr>
      <w:r>
        <w:t xml:space="preserve">If the </w:t>
      </w:r>
      <w:proofErr w:type="spellStart"/>
      <w:r w:rsidR="00055CF1">
        <w:rPr>
          <w:i/>
        </w:rPr>
        <w:t>cropId</w:t>
      </w:r>
      <w:proofErr w:type="spellEnd"/>
      <w:r>
        <w:t xml:space="preserve"> is in the URL or a QueryString variable</w:t>
      </w:r>
      <w:r w:rsidR="00E51C4C">
        <w:t>, s</w:t>
      </w:r>
      <w:r>
        <w:t>ave it to a cookie or session variable.</w:t>
      </w:r>
    </w:p>
    <w:p w:rsidR="00F668FF" w:rsidRDefault="00BA7893" w:rsidP="00F668FF">
      <w:pPr>
        <w:pStyle w:val="ListParagraph"/>
        <w:numPr>
          <w:ilvl w:val="1"/>
          <w:numId w:val="11"/>
        </w:numPr>
      </w:pPr>
      <w:r>
        <w:t xml:space="preserve">If there is no </w:t>
      </w:r>
      <w:proofErr w:type="spellStart"/>
      <w:r w:rsidR="00055CF1">
        <w:rPr>
          <w:i/>
        </w:rPr>
        <w:t>cropId</w:t>
      </w:r>
      <w:proofErr w:type="spellEnd"/>
      <w:r w:rsidR="00FE61D1">
        <w:t xml:space="preserve"> passed in the URL or </w:t>
      </w:r>
      <w:r>
        <w:t>QueryString, see if there’s a cookie or session variable with it.</w:t>
      </w:r>
    </w:p>
    <w:p w:rsidR="00BA7893" w:rsidRDefault="00BA7893" w:rsidP="00BA7893">
      <w:pPr>
        <w:pStyle w:val="ListParagraph"/>
        <w:numPr>
          <w:ilvl w:val="2"/>
          <w:numId w:val="11"/>
        </w:numPr>
      </w:pPr>
      <w:r>
        <w:t xml:space="preserve">If there’s no </w:t>
      </w:r>
      <w:proofErr w:type="spellStart"/>
      <w:r w:rsidR="00055CF1">
        <w:rPr>
          <w:i/>
        </w:rPr>
        <w:t>cropId</w:t>
      </w:r>
      <w:proofErr w:type="spellEnd"/>
      <w:r>
        <w:t xml:space="preserve"> in the cookie or session variables either, return to the </w:t>
      </w:r>
      <w:proofErr w:type="spellStart"/>
      <w:r w:rsidRPr="00F372C8">
        <w:rPr>
          <w:b/>
          <w:i/>
        </w:rPr>
        <w:t>XX</w:t>
      </w:r>
      <w:r w:rsidR="00055CF1">
        <w:rPr>
          <w:b/>
          <w:i/>
        </w:rPr>
        <w:t>Crop</w:t>
      </w:r>
      <w:proofErr w:type="spellEnd"/>
      <w:r w:rsidR="00C52249">
        <w:t xml:space="preserve"> controller</w:t>
      </w:r>
      <w:r>
        <w:t xml:space="preserve"> with a message asking them to select a </w:t>
      </w:r>
      <w:r w:rsidR="00055CF1">
        <w:t>crop</w:t>
      </w:r>
      <w:r>
        <w:t xml:space="preserve"> to see its </w:t>
      </w:r>
      <w:r w:rsidR="00055CF1">
        <w:t>varieties</w:t>
      </w:r>
      <w:r>
        <w:t>.</w:t>
      </w:r>
    </w:p>
    <w:p w:rsidR="00BA7893" w:rsidRDefault="00BA7893" w:rsidP="002A7DBC">
      <w:pPr>
        <w:pStyle w:val="ListParagraph"/>
        <w:numPr>
          <w:ilvl w:val="1"/>
          <w:numId w:val="11"/>
        </w:numPr>
      </w:pPr>
      <w:r>
        <w:t xml:space="preserve">Regardless of where you got the </w:t>
      </w:r>
      <w:proofErr w:type="spellStart"/>
      <w:r w:rsidR="00055CF1">
        <w:rPr>
          <w:i/>
        </w:rPr>
        <w:t>cropId</w:t>
      </w:r>
      <w:proofErr w:type="spellEnd"/>
      <w:r>
        <w:t xml:space="preserve"> from</w:t>
      </w:r>
      <w:r w:rsidR="002A7DBC">
        <w:t>, u</w:t>
      </w:r>
      <w:r>
        <w:t xml:space="preserve">se it to filter the listing to only show </w:t>
      </w:r>
      <w:r w:rsidR="00690EC6">
        <w:t>varieties</w:t>
      </w:r>
      <w:r w:rsidR="005F3D09">
        <w:t xml:space="preserve"> </w:t>
      </w:r>
      <w:r w:rsidR="00055CF1">
        <w:t>on file for that crop</w:t>
      </w:r>
      <w:r w:rsidR="005F3D09">
        <w:t xml:space="preserve">, </w:t>
      </w:r>
      <w:r w:rsidR="00055CF1">
        <w:t xml:space="preserve">ordered by </w:t>
      </w:r>
      <w:r w:rsidR="00AC503D">
        <w:t xml:space="preserve">the </w:t>
      </w:r>
      <w:r w:rsidR="00055CF1">
        <w:t xml:space="preserve">variety </w:t>
      </w:r>
      <w:r w:rsidR="00055CF1" w:rsidRPr="00055CF1">
        <w:rPr>
          <w:i/>
        </w:rPr>
        <w:t>name</w:t>
      </w:r>
      <w:r w:rsidR="005F3D09">
        <w:t>.</w:t>
      </w:r>
    </w:p>
    <w:p w:rsidR="00FE61D1" w:rsidRDefault="00055CF1" w:rsidP="002A7DBC">
      <w:pPr>
        <w:pStyle w:val="ListParagraph"/>
        <w:numPr>
          <w:ilvl w:val="1"/>
          <w:numId w:val="11"/>
        </w:numPr>
      </w:pPr>
      <w:r>
        <w:t>If the crop name</w:t>
      </w:r>
      <w:r w:rsidR="00FE61D1">
        <w:t xml:space="preserve"> was passed as well, persist it the same wa</w:t>
      </w:r>
      <w:r w:rsidR="002826A6">
        <w:t>y</w:t>
      </w:r>
      <w:r w:rsidR="00FE61D1">
        <w:t xml:space="preserve"> as </w:t>
      </w:r>
      <w:proofErr w:type="spellStart"/>
      <w:r>
        <w:t>cropId</w:t>
      </w:r>
      <w:proofErr w:type="spellEnd"/>
      <w:r w:rsidR="00FE61D1">
        <w:t xml:space="preserve"> … otherwise, take the </w:t>
      </w:r>
      <w:proofErr w:type="spellStart"/>
      <w:r>
        <w:t>cropId</w:t>
      </w:r>
      <w:proofErr w:type="spellEnd"/>
      <w:r w:rsidR="00FE61D1">
        <w:t xml:space="preserve">, fetch the record from the </w:t>
      </w:r>
      <w:r>
        <w:t>crop</w:t>
      </w:r>
      <w:r w:rsidR="00FE61D1">
        <w:t xml:space="preserve"> table</w:t>
      </w:r>
      <w:r w:rsidR="003F4038">
        <w:t>, then</w:t>
      </w:r>
      <w:r w:rsidR="00FE61D1">
        <w:t xml:space="preserve"> extract </w:t>
      </w:r>
      <w:r w:rsidR="003F4038">
        <w:t xml:space="preserve">&amp; persist </w:t>
      </w:r>
      <w:r w:rsidR="00FE61D1">
        <w:t>its name.</w:t>
      </w:r>
    </w:p>
    <w:p w:rsidR="00734747" w:rsidRDefault="00013203" w:rsidP="002826A6">
      <w:pPr>
        <w:pStyle w:val="ListParagraph"/>
        <w:numPr>
          <w:ilvl w:val="1"/>
          <w:numId w:val="11"/>
        </w:numPr>
      </w:pPr>
      <w:r>
        <w:t xml:space="preserve">In the </w:t>
      </w:r>
      <w:r w:rsidR="00F372C8">
        <w:t xml:space="preserve">Index </w:t>
      </w:r>
      <w:r w:rsidR="00FE61D1">
        <w:t>View</w:t>
      </w:r>
      <w:r w:rsidR="002826A6">
        <w:t>’s listing</w:t>
      </w:r>
      <w:r w:rsidR="00734747">
        <w:t>:</w:t>
      </w:r>
    </w:p>
    <w:p w:rsidR="00BA7893" w:rsidRDefault="00734747" w:rsidP="00734747">
      <w:pPr>
        <w:pStyle w:val="ListParagraph"/>
        <w:numPr>
          <w:ilvl w:val="2"/>
          <w:numId w:val="11"/>
        </w:numPr>
      </w:pPr>
      <w:r>
        <w:t>S</w:t>
      </w:r>
      <w:r w:rsidR="00013203">
        <w:t xml:space="preserve">how </w:t>
      </w:r>
      <w:r w:rsidR="002307D5">
        <w:t xml:space="preserve">just </w:t>
      </w:r>
      <w:r w:rsidR="00013203">
        <w:t xml:space="preserve">the </w:t>
      </w:r>
      <w:r w:rsidR="00B714FD" w:rsidRPr="00B714FD">
        <w:t>variety</w:t>
      </w:r>
      <w:r w:rsidR="00B714FD">
        <w:rPr>
          <w:i/>
        </w:rPr>
        <w:t xml:space="preserve"> name</w:t>
      </w:r>
      <w:r w:rsidR="00B714FD">
        <w:t>, in ascending sequence</w:t>
      </w:r>
      <w:r w:rsidR="00F372C8">
        <w:t>.</w:t>
      </w:r>
    </w:p>
    <w:p w:rsidR="00B714FD" w:rsidRDefault="0047613B" w:rsidP="0047613B">
      <w:pPr>
        <w:pStyle w:val="ListParagraph"/>
        <w:numPr>
          <w:ilvl w:val="2"/>
          <w:numId w:val="11"/>
        </w:numPr>
      </w:pPr>
      <w:r>
        <w:t xml:space="preserve">Make the </w:t>
      </w:r>
      <w:r w:rsidR="000F4CF1">
        <w:t>variety</w:t>
      </w:r>
      <w:r>
        <w:t xml:space="preserve"> </w:t>
      </w:r>
      <w:r w:rsidRPr="00690EC6">
        <w:rPr>
          <w:i/>
        </w:rPr>
        <w:t>name</w:t>
      </w:r>
      <w:r>
        <w:t xml:space="preserve"> a hyperlink that passes the </w:t>
      </w:r>
      <w:proofErr w:type="spellStart"/>
      <w:r>
        <w:rPr>
          <w:i/>
        </w:rPr>
        <w:t>varietyId</w:t>
      </w:r>
      <w:proofErr w:type="spellEnd"/>
      <w:r>
        <w:t xml:space="preserve"> and the variety </w:t>
      </w:r>
      <w:r>
        <w:rPr>
          <w:i/>
        </w:rPr>
        <w:t>name</w:t>
      </w:r>
      <w:r>
        <w:t xml:space="preserve"> </w:t>
      </w:r>
      <w:r w:rsidR="00690EC6">
        <w:t xml:space="preserve">as QueryString variables </w:t>
      </w:r>
      <w:r>
        <w:t xml:space="preserve">to the </w:t>
      </w:r>
      <w:proofErr w:type="spellStart"/>
      <w:r>
        <w:rPr>
          <w:i/>
        </w:rPr>
        <w:t>XXPlot</w:t>
      </w:r>
      <w:proofErr w:type="spellEnd"/>
      <w:r>
        <w:t xml:space="preserve"> controller’s index view.</w:t>
      </w:r>
    </w:p>
    <w:p w:rsidR="00001B07" w:rsidRDefault="00001B07" w:rsidP="00734747">
      <w:pPr>
        <w:pStyle w:val="ListParagraph"/>
        <w:numPr>
          <w:ilvl w:val="0"/>
          <w:numId w:val="11"/>
        </w:numPr>
      </w:pPr>
      <w:r>
        <w:t xml:space="preserve">In the Create and Edit </w:t>
      </w:r>
      <w:r w:rsidR="00AC503D">
        <w:t>views</w:t>
      </w:r>
      <w:r>
        <w:t xml:space="preserve">: </w:t>
      </w:r>
    </w:p>
    <w:p w:rsidR="00734747" w:rsidRDefault="00B714FD" w:rsidP="00734747">
      <w:pPr>
        <w:pStyle w:val="ListParagraph"/>
        <w:numPr>
          <w:ilvl w:val="1"/>
          <w:numId w:val="11"/>
        </w:numPr>
      </w:pPr>
      <w:r>
        <w:t xml:space="preserve">Do not show an input field for </w:t>
      </w:r>
      <w:proofErr w:type="spellStart"/>
      <w:r>
        <w:rPr>
          <w:i/>
        </w:rPr>
        <w:t>cropId</w:t>
      </w:r>
      <w:proofErr w:type="spellEnd"/>
      <w:r>
        <w:t xml:space="preserve"> … the user has requested varieties for a specific crop, so stay in that </w:t>
      </w:r>
      <w:r w:rsidR="00AC503D">
        <w:t>mindset</w:t>
      </w:r>
      <w:r>
        <w:t>.</w:t>
      </w:r>
    </w:p>
    <w:p w:rsidR="00B714FD" w:rsidRDefault="00B714FD" w:rsidP="00734747">
      <w:pPr>
        <w:pStyle w:val="ListParagraph"/>
        <w:numPr>
          <w:ilvl w:val="1"/>
          <w:numId w:val="11"/>
        </w:numPr>
      </w:pPr>
      <w:r>
        <w:t xml:space="preserve">When posted back, the </w:t>
      </w:r>
      <w:proofErr w:type="spellStart"/>
      <w:r w:rsidRPr="00B714FD">
        <w:rPr>
          <w:i/>
        </w:rPr>
        <w:t>cropId</w:t>
      </w:r>
      <w:proofErr w:type="spellEnd"/>
      <w:r>
        <w:t xml:space="preserve"> </w:t>
      </w:r>
      <w:r w:rsidR="002307D5">
        <w:t xml:space="preserve">field </w:t>
      </w:r>
      <w:r>
        <w:t xml:space="preserve">still </w:t>
      </w:r>
      <w:r w:rsidR="0047613B">
        <w:t>has to be inserted into</w:t>
      </w:r>
      <w:r>
        <w:t xml:space="preserve"> the new/modified record, so </w:t>
      </w:r>
      <w:r w:rsidR="000F4CF1">
        <w:t xml:space="preserve">hide </w:t>
      </w:r>
      <w:r w:rsidR="0047613B">
        <w:t>it</w:t>
      </w:r>
      <w:r>
        <w:t xml:space="preserve"> on the view</w:t>
      </w:r>
      <w:r w:rsidR="002E7621">
        <w:t>s</w:t>
      </w:r>
      <w:r>
        <w:t>.</w:t>
      </w:r>
      <w:r w:rsidR="002E7621">
        <w:t xml:space="preserve">  </w:t>
      </w:r>
      <w:r w:rsidR="007533AF">
        <w:t>Warning</w:t>
      </w:r>
      <w:r w:rsidR="002E7621">
        <w:t>: i</w:t>
      </w:r>
      <w:r w:rsidR="0047613B">
        <w:t>f a hidden field is not given a value, it posts back as an empty string, which kills numeric receiving parameters</w:t>
      </w:r>
      <w:r w:rsidR="000F4CF1">
        <w:t xml:space="preserve"> …</w:t>
      </w:r>
      <w:r w:rsidR="0047613B">
        <w:t xml:space="preserve"> even nullable ones.</w:t>
      </w:r>
    </w:p>
    <w:p w:rsidR="00B350A9" w:rsidRDefault="00CC7B26" w:rsidP="00455BE5">
      <w:pPr>
        <w:pStyle w:val="ListParagraph"/>
        <w:keepNext/>
        <w:numPr>
          <w:ilvl w:val="0"/>
          <w:numId w:val="11"/>
        </w:numPr>
        <w:ind w:left="714" w:hanging="357"/>
      </w:pPr>
      <w:r>
        <w:t xml:space="preserve">In </w:t>
      </w:r>
      <w:r w:rsidR="00B350A9">
        <w:t>each</w:t>
      </w:r>
      <w:r w:rsidR="00463446">
        <w:t xml:space="preserve"> view for this</w:t>
      </w:r>
      <w:r w:rsidR="00013203">
        <w:t xml:space="preserve"> controller</w:t>
      </w:r>
      <w:r w:rsidR="00B350A9">
        <w:t xml:space="preserve">: </w:t>
      </w:r>
    </w:p>
    <w:p w:rsidR="00001B07" w:rsidRDefault="0047613B" w:rsidP="00001B07">
      <w:pPr>
        <w:pStyle w:val="ListParagraph"/>
        <w:numPr>
          <w:ilvl w:val="1"/>
          <w:numId w:val="11"/>
        </w:numPr>
      </w:pPr>
      <w:r>
        <w:t>Modify each</w:t>
      </w:r>
      <w:r w:rsidR="00001B07">
        <w:t xml:space="preserve"> browser title and page heading to in</w:t>
      </w:r>
      <w:r w:rsidR="002307D5">
        <w:t xml:space="preserve">dicate its purpose </w:t>
      </w:r>
      <w:r w:rsidR="00001B07">
        <w:t xml:space="preserve">and the </w:t>
      </w:r>
      <w:r w:rsidR="002307D5">
        <w:t>crop it</w:t>
      </w:r>
      <w:r>
        <w:t>’</w:t>
      </w:r>
      <w:r w:rsidR="002307D5">
        <w:t>s for, like “Varieties of wheat, winter”,</w:t>
      </w:r>
      <w:r w:rsidR="00C527CF">
        <w:t xml:space="preserve"> “</w:t>
      </w:r>
      <w:r w:rsidR="002307D5">
        <w:t xml:space="preserve">Add </w:t>
      </w:r>
      <w:r w:rsidR="00C47803">
        <w:t>a C</w:t>
      </w:r>
      <w:r w:rsidR="002307D5">
        <w:t>orn</w:t>
      </w:r>
      <w:r w:rsidR="00C47803">
        <w:t xml:space="preserve"> Variety</w:t>
      </w:r>
      <w:r w:rsidR="002307D5">
        <w:t>”</w:t>
      </w:r>
      <w:r w:rsidR="00001B07">
        <w:t xml:space="preserve">, </w:t>
      </w:r>
      <w:r w:rsidR="00C47803">
        <w:t xml:space="preserve">and so on … </w:t>
      </w:r>
      <w:proofErr w:type="spellStart"/>
      <w:r w:rsidR="00C47803">
        <w:t>watchyour</w:t>
      </w:r>
      <w:r w:rsidR="00001B07">
        <w:t>punctuation</w:t>
      </w:r>
      <w:proofErr w:type="spellEnd"/>
      <w:r w:rsidR="00001B07">
        <w:t>.</w:t>
      </w:r>
    </w:p>
    <w:p w:rsidR="00001B07" w:rsidRDefault="00001B07" w:rsidP="00001B07">
      <w:pPr>
        <w:pStyle w:val="ListParagraph"/>
        <w:keepNext/>
        <w:numPr>
          <w:ilvl w:val="1"/>
          <w:numId w:val="11"/>
        </w:numPr>
      </w:pPr>
      <w:r>
        <w:t xml:space="preserve">Do not show the </w:t>
      </w:r>
      <w:proofErr w:type="spellStart"/>
      <w:r w:rsidR="002307D5" w:rsidRPr="002307D5">
        <w:rPr>
          <w:i/>
        </w:rPr>
        <w:t>cropId</w:t>
      </w:r>
      <w:proofErr w:type="spellEnd"/>
      <w:r w:rsidR="002307D5">
        <w:t xml:space="preserve"> or crop </w:t>
      </w:r>
      <w:r w:rsidR="002307D5" w:rsidRPr="002307D5">
        <w:rPr>
          <w:i/>
        </w:rPr>
        <w:t>name</w:t>
      </w:r>
      <w:r>
        <w:t xml:space="preserve"> in the property listing area … just in the </w:t>
      </w:r>
      <w:r w:rsidR="00C47803">
        <w:t xml:space="preserve">page </w:t>
      </w:r>
      <w:r>
        <w:t>headings.</w:t>
      </w:r>
    </w:p>
    <w:p w:rsidR="003F4038" w:rsidRDefault="003F4038" w:rsidP="003F4038">
      <w:pPr>
        <w:pStyle w:val="Heading3"/>
      </w:pPr>
      <w:proofErr w:type="spellStart"/>
      <w:r>
        <w:t>XX</w:t>
      </w:r>
      <w:r w:rsidR="009233F5">
        <w:t>Plot</w:t>
      </w:r>
      <w:r>
        <w:t>Controller</w:t>
      </w:r>
      <w:proofErr w:type="spellEnd"/>
    </w:p>
    <w:p w:rsidR="00F124CF" w:rsidRDefault="00A9109D" w:rsidP="00F124CF">
      <w:pPr>
        <w:pStyle w:val="NoSpacing"/>
      </w:pPr>
      <w:r>
        <w:t xml:space="preserve">A user may be searching for all plots for a specific farm, </w:t>
      </w:r>
      <w:r w:rsidR="009A3FC8">
        <w:t xml:space="preserve">plots </w:t>
      </w:r>
      <w:r>
        <w:t>that used a specific crop variety, that used any variety of a specific crop</w:t>
      </w:r>
      <w:r w:rsidR="00A955BB">
        <w:t>,</w:t>
      </w:r>
      <w:r>
        <w:t xml:space="preserve"> that used a specific fertilizer </w:t>
      </w:r>
      <w:r w:rsidR="00C47803">
        <w:t xml:space="preserve">or </w:t>
      </w:r>
      <w:r>
        <w:t>fertilizer comb</w:t>
      </w:r>
      <w:r w:rsidR="009A3FC8">
        <w:t>ination</w:t>
      </w:r>
      <w:r w:rsidR="00C47803">
        <w:t xml:space="preserve"> (treatment)</w:t>
      </w:r>
      <w:r w:rsidR="009A3FC8">
        <w:t xml:space="preserve"> … or that had particular soil characteristics.</w:t>
      </w:r>
      <w:r>
        <w:t xml:space="preserve">  When this controller’s index action is called, i</w:t>
      </w:r>
      <w:r w:rsidR="00C47803">
        <w:t>t must identify which criteria w</w:t>
      </w:r>
      <w:r>
        <w:t xml:space="preserve">as passed and persist the criteria type </w:t>
      </w:r>
      <w:r w:rsidR="008E4541">
        <w:t xml:space="preserve">and </w:t>
      </w:r>
      <w:r>
        <w:t xml:space="preserve">its value, </w:t>
      </w:r>
      <w:r w:rsidR="00C47803">
        <w:t xml:space="preserve">since </w:t>
      </w:r>
      <w:r>
        <w:t xml:space="preserve">both </w:t>
      </w:r>
      <w:r w:rsidR="00C47803">
        <w:t>are needed</w:t>
      </w:r>
      <w:r>
        <w:t xml:space="preserve"> to filter the listing.  </w:t>
      </w:r>
      <w:r w:rsidR="007533AF">
        <w:t>S</w:t>
      </w:r>
      <w:r>
        <w:t xml:space="preserve">ubsequent calls must determine if </w:t>
      </w:r>
      <w:r w:rsidR="000F6629">
        <w:t xml:space="preserve">the </w:t>
      </w:r>
      <w:r w:rsidR="000C4F47">
        <w:t>criteria</w:t>
      </w:r>
      <w:r w:rsidR="00C47803">
        <w:t xml:space="preserve"> </w:t>
      </w:r>
      <w:proofErr w:type="gramStart"/>
      <w:r w:rsidR="00C47803">
        <w:t>w</w:t>
      </w:r>
      <w:r>
        <w:t>as</w:t>
      </w:r>
      <w:proofErr w:type="gramEnd"/>
      <w:r>
        <w:t xml:space="preserve"> passed or if it must </w:t>
      </w:r>
      <w:r w:rsidR="00C47803">
        <w:t>look for</w:t>
      </w:r>
      <w:r>
        <w:t xml:space="preserve"> </w:t>
      </w:r>
      <w:r w:rsidR="000C4F47">
        <w:t>persisted criteria</w:t>
      </w:r>
      <w:r>
        <w:t>.</w:t>
      </w:r>
    </w:p>
    <w:p w:rsidR="001C56DC" w:rsidRPr="00F124CF" w:rsidRDefault="001C56DC" w:rsidP="00F124CF">
      <w:pPr>
        <w:pStyle w:val="NoSpacing"/>
      </w:pPr>
    </w:p>
    <w:p w:rsidR="00F6398E" w:rsidRDefault="00061834" w:rsidP="00A9109D">
      <w:pPr>
        <w:pStyle w:val="ListParagraph"/>
        <w:numPr>
          <w:ilvl w:val="0"/>
          <w:numId w:val="13"/>
        </w:numPr>
      </w:pPr>
      <w:r>
        <w:t>Modify</w:t>
      </w:r>
      <w:r w:rsidR="00F6398E">
        <w:t xml:space="preserve"> the Index view:</w:t>
      </w:r>
    </w:p>
    <w:p w:rsidR="00A9109D" w:rsidRDefault="000C4F47" w:rsidP="00A9109D">
      <w:pPr>
        <w:pStyle w:val="ListParagraph"/>
        <w:numPr>
          <w:ilvl w:val="1"/>
          <w:numId w:val="13"/>
        </w:numPr>
      </w:pPr>
      <w:r>
        <w:t>Restrict the listing to the following fields:</w:t>
      </w:r>
      <w:r w:rsidR="00690EC6">
        <w:t xml:space="preserve"> farm name, crop name, variety name, date planted, CEC and </w:t>
      </w:r>
      <w:r w:rsidR="00853A9E">
        <w:t xml:space="preserve">the </w:t>
      </w:r>
      <w:r w:rsidR="00690EC6">
        <w:t>treatment names (slash or &lt;</w:t>
      </w:r>
      <w:proofErr w:type="spellStart"/>
      <w:r w:rsidR="00690EC6">
        <w:t>br</w:t>
      </w:r>
      <w:proofErr w:type="spellEnd"/>
      <w:r w:rsidR="00690EC6">
        <w:t xml:space="preserve"> /&gt; separated)</w:t>
      </w:r>
    </w:p>
    <w:p w:rsidR="005F44C2" w:rsidRDefault="005F44C2" w:rsidP="00A9109D">
      <w:pPr>
        <w:pStyle w:val="ListParagraph"/>
        <w:numPr>
          <w:ilvl w:val="1"/>
          <w:numId w:val="13"/>
        </w:numPr>
      </w:pPr>
      <w:r>
        <w:lastRenderedPageBreak/>
        <w:t xml:space="preserve">Make the </w:t>
      </w:r>
      <w:r w:rsidR="0048596D">
        <w:t>farm, variety and CEC column headings</w:t>
      </w:r>
      <w:r>
        <w:t xml:space="preserve"> </w:t>
      </w:r>
      <w:r w:rsidR="0048596D">
        <w:t xml:space="preserve">into </w:t>
      </w:r>
      <w:r>
        <w:t>hyperlinks</w:t>
      </w:r>
      <w:r w:rsidR="0048596D">
        <w:t xml:space="preserve"> that reorder the listing by that field.</w:t>
      </w:r>
    </w:p>
    <w:p w:rsidR="00F6398E" w:rsidRDefault="00F6398E" w:rsidP="00F6398E">
      <w:pPr>
        <w:pStyle w:val="ListParagraph"/>
        <w:numPr>
          <w:ilvl w:val="0"/>
          <w:numId w:val="13"/>
        </w:numPr>
      </w:pPr>
      <w:r>
        <w:t>In the Index action:</w:t>
      </w:r>
    </w:p>
    <w:p w:rsidR="00E45F1C" w:rsidRDefault="001C56DC" w:rsidP="005F44C2">
      <w:pPr>
        <w:pStyle w:val="ListParagraph"/>
        <w:numPr>
          <w:ilvl w:val="1"/>
          <w:numId w:val="13"/>
        </w:numPr>
      </w:pPr>
      <w:r>
        <w:t>H</w:t>
      </w:r>
      <w:r w:rsidR="000C4F47">
        <w:t xml:space="preserve">ave the Index action </w:t>
      </w:r>
      <w:r w:rsidR="000F6629">
        <w:t>identify which criteria</w:t>
      </w:r>
      <w:r>
        <w:t xml:space="preserve"> it’s been provided with</w:t>
      </w:r>
      <w:r w:rsidR="005F44C2">
        <w:t xml:space="preserve"> </w:t>
      </w:r>
      <w:r w:rsidR="005F44C2">
        <w:t>(</w:t>
      </w:r>
      <w:proofErr w:type="spellStart"/>
      <w:r w:rsidR="005F44C2">
        <w:t>cropId</w:t>
      </w:r>
      <w:proofErr w:type="spellEnd"/>
      <w:r w:rsidR="005F44C2">
        <w:t xml:space="preserve"> or </w:t>
      </w:r>
      <w:proofErr w:type="spellStart"/>
      <w:r w:rsidR="005F44C2">
        <w:t>varietyId</w:t>
      </w:r>
      <w:proofErr w:type="spellEnd"/>
      <w:r w:rsidR="005F44C2">
        <w:t xml:space="preserve"> for now)</w:t>
      </w:r>
      <w:r w:rsidR="000F6629">
        <w:t xml:space="preserve">, </w:t>
      </w:r>
      <w:r w:rsidR="005F44C2">
        <w:t>persist it with a criteria identifier (and the crop/variety name).</w:t>
      </w:r>
    </w:p>
    <w:p w:rsidR="000F6629" w:rsidRDefault="005F44C2" w:rsidP="000C4F47">
      <w:pPr>
        <w:pStyle w:val="ListParagraph"/>
        <w:numPr>
          <w:ilvl w:val="1"/>
          <w:numId w:val="13"/>
        </w:numPr>
      </w:pPr>
      <w:r>
        <w:t xml:space="preserve">If </w:t>
      </w:r>
      <w:proofErr w:type="gramStart"/>
      <w:r>
        <w:t>a criteria</w:t>
      </w:r>
      <w:proofErr w:type="gramEnd"/>
      <w:r>
        <w:t xml:space="preserve"> has been persisted, use </w:t>
      </w:r>
      <w:r w:rsidR="0048596D">
        <w:t>it</w:t>
      </w:r>
      <w:r>
        <w:t xml:space="preserve"> to </w:t>
      </w:r>
      <w:r w:rsidR="0048596D">
        <w:t xml:space="preserve">restrict </w:t>
      </w:r>
      <w:r>
        <w:t>the</w:t>
      </w:r>
      <w:r w:rsidR="0048596D">
        <w:t xml:space="preserve"> listing to plots with that criteria</w:t>
      </w:r>
    </w:p>
    <w:p w:rsidR="000C4F47" w:rsidRDefault="000F6629" w:rsidP="000C4F47">
      <w:pPr>
        <w:pStyle w:val="ListParagraph"/>
        <w:numPr>
          <w:ilvl w:val="1"/>
          <w:numId w:val="13"/>
        </w:numPr>
      </w:pPr>
      <w:r>
        <w:t xml:space="preserve">If no criteria </w:t>
      </w:r>
      <w:proofErr w:type="gramStart"/>
      <w:r w:rsidR="005F44C2">
        <w:t>has</w:t>
      </w:r>
      <w:proofErr w:type="gramEnd"/>
      <w:r w:rsidR="005F44C2">
        <w:t xml:space="preserve"> been passed or persisted,</w:t>
      </w:r>
      <w:r>
        <w:t xml:space="preserve"> display all plots on file</w:t>
      </w:r>
      <w:r w:rsidR="005F44C2">
        <w:t>.</w:t>
      </w:r>
    </w:p>
    <w:p w:rsidR="0048596D" w:rsidRDefault="005F44C2" w:rsidP="00E0586E">
      <w:pPr>
        <w:pStyle w:val="ListParagraph"/>
        <w:numPr>
          <w:ilvl w:val="1"/>
          <w:numId w:val="13"/>
        </w:numPr>
      </w:pPr>
      <w:r>
        <w:t>By default, sort the plo</w:t>
      </w:r>
      <w:r w:rsidR="0048596D">
        <w:t>t listing by date planted, most recent first</w:t>
      </w:r>
      <w:r w:rsidR="00E0586E">
        <w:t>.</w:t>
      </w:r>
      <w:bookmarkStart w:id="0" w:name="_GoBack"/>
      <w:bookmarkEnd w:id="0"/>
    </w:p>
    <w:p w:rsidR="00C17311" w:rsidRDefault="00E45F1C" w:rsidP="00E45F1C">
      <w:pPr>
        <w:pStyle w:val="ListParagraph"/>
        <w:numPr>
          <w:ilvl w:val="1"/>
          <w:numId w:val="13"/>
        </w:numPr>
      </w:pPr>
      <w:r>
        <w:t xml:space="preserve">In all views, the page title and heading should identify the criteria type and value.  You’ll also have </w:t>
      </w:r>
      <w:proofErr w:type="gramStart"/>
      <w:r>
        <w:t xml:space="preserve">to </w:t>
      </w:r>
      <w:r w:rsidR="001C56DC" w:rsidRPr="001C56DC">
        <w:rPr>
          <w:i/>
        </w:rPr>
        <w:t>.Include</w:t>
      </w:r>
      <w:proofErr w:type="gramEnd"/>
      <w:r w:rsidR="001C56DC" w:rsidRPr="001C56DC">
        <w:rPr>
          <w:i/>
        </w:rPr>
        <w:t>()</w:t>
      </w:r>
      <w:r>
        <w:t xml:space="preserve"> associated tables so you </w:t>
      </w:r>
      <w:r w:rsidR="001C56DC">
        <w:t xml:space="preserve">can </w:t>
      </w:r>
      <w:r>
        <w:t xml:space="preserve">display names, </w:t>
      </w:r>
      <w:r w:rsidR="001C56DC">
        <w:t xml:space="preserve">not </w:t>
      </w:r>
      <w:r>
        <w:t>keys.</w:t>
      </w:r>
    </w:p>
    <w:p w:rsidR="00E45F1C" w:rsidRDefault="00E45F1C" w:rsidP="00E45F1C">
      <w:pPr>
        <w:pStyle w:val="ListParagraph"/>
        <w:numPr>
          <w:ilvl w:val="0"/>
          <w:numId w:val="13"/>
        </w:numPr>
      </w:pPr>
      <w:r>
        <w:t xml:space="preserve">The Create view should identify the selected criteria and </w:t>
      </w:r>
      <w:r w:rsidR="00CF7D6B">
        <w:t>default its input</w:t>
      </w:r>
      <w:r w:rsidR="00F75EAA">
        <w:t xml:space="preserve"> </w:t>
      </w:r>
      <w:r w:rsidR="001C56DC">
        <w:t>element</w:t>
      </w:r>
      <w:r w:rsidR="00F75EAA">
        <w:t xml:space="preserve"> (usually a drop-down) to the specified value.  If the criteria </w:t>
      </w:r>
      <w:proofErr w:type="gramStart"/>
      <w:r w:rsidR="00F75EAA">
        <w:t>is</w:t>
      </w:r>
      <w:proofErr w:type="gramEnd"/>
      <w:r w:rsidR="00F75EAA">
        <w:t xml:space="preserve"> two tables away (like </w:t>
      </w:r>
      <w:proofErr w:type="spellStart"/>
      <w:r w:rsidR="00F75EAA">
        <w:rPr>
          <w:i/>
        </w:rPr>
        <w:t>cropId</w:t>
      </w:r>
      <w:proofErr w:type="spellEnd"/>
      <w:r w:rsidR="00F75EAA">
        <w:t>), that should be used to filter the intervening table’s (variety</w:t>
      </w:r>
      <w:r w:rsidR="0048596D">
        <w:t>’s</w:t>
      </w:r>
      <w:r w:rsidR="00F75EAA">
        <w:t>) dropdown.</w:t>
      </w:r>
    </w:p>
    <w:p w:rsidR="00B15781" w:rsidRPr="003F4038" w:rsidRDefault="00B15781" w:rsidP="00E45F1C">
      <w:pPr>
        <w:pStyle w:val="ListParagraph"/>
        <w:numPr>
          <w:ilvl w:val="0"/>
          <w:numId w:val="13"/>
        </w:numPr>
      </w:pPr>
      <w:r>
        <w:t>Sort all drop-downs (on Edit &amp; Create) in ascending order by the displayed field.  The</w:t>
      </w:r>
      <w:r w:rsidR="00C93F16">
        <w:t xml:space="preserve"> displayed field should be text</w:t>
      </w:r>
      <w:r>
        <w:t xml:space="preserve"> like name, not the numeric key.</w:t>
      </w:r>
    </w:p>
    <w:p w:rsidR="00856716" w:rsidRDefault="00856716" w:rsidP="00856716">
      <w:pPr>
        <w:pStyle w:val="Heading3"/>
      </w:pPr>
      <w:r>
        <w:t>Hand In</w:t>
      </w:r>
    </w:p>
    <w:p w:rsidR="0017325E" w:rsidRDefault="0017325E" w:rsidP="0017325E">
      <w:pPr>
        <w:pStyle w:val="ListParagraph"/>
        <w:numPr>
          <w:ilvl w:val="0"/>
          <w:numId w:val="3"/>
        </w:numPr>
      </w:pPr>
      <w:r>
        <w:t xml:space="preserve">Zip and upload your project folder to the </w:t>
      </w:r>
      <w:hyperlink r:id="rId9" w:history="1"/>
      <w:r w:rsidR="00846F67">
        <w:t xml:space="preserve">drop box </w:t>
      </w:r>
      <w:r>
        <w:t xml:space="preserve">(course tools </w:t>
      </w:r>
      <w:r>
        <w:sym w:font="Wingdings" w:char="F0E0"/>
      </w:r>
      <w:r>
        <w:t xml:space="preserve"> assignments) for this assignment.</w:t>
      </w:r>
    </w:p>
    <w:p w:rsidR="00A76A53" w:rsidRPr="00556FA8" w:rsidRDefault="00846F67" w:rsidP="0017325E">
      <w:pPr>
        <w:pStyle w:val="ListParagraph"/>
        <w:numPr>
          <w:ilvl w:val="0"/>
          <w:numId w:val="3"/>
        </w:numPr>
      </w:pPr>
      <w:r>
        <w:t>D</w:t>
      </w:r>
      <w:r w:rsidR="0017325E">
        <w:t xml:space="preserve">uring the class period, print and hand in </w:t>
      </w:r>
      <w:r w:rsidR="0017325E" w:rsidRPr="00846F67">
        <w:t>the marking sheet</w:t>
      </w:r>
      <w:r w:rsidR="0017325E">
        <w:t xml:space="preserve"> (Content </w:t>
      </w:r>
      <w:r w:rsidR="0017325E">
        <w:sym w:font="Wingdings" w:char="F0E0"/>
      </w:r>
      <w:r w:rsidR="0017325E">
        <w:t xml:space="preserve"> assignments) with your name</w:t>
      </w:r>
      <w:r w:rsidR="00CF7D6B">
        <w:t>, section,</w:t>
      </w:r>
      <w:r w:rsidR="0017325E">
        <w:t xml:space="preserve"> </w:t>
      </w:r>
      <w:r w:rsidR="007602B1">
        <w:t xml:space="preserve">and the instructor’s name </w:t>
      </w:r>
      <w:r w:rsidR="0017325E">
        <w:t xml:space="preserve">on it. </w:t>
      </w:r>
      <w:r>
        <w:t xml:space="preserve"> O</w:t>
      </w:r>
      <w:r w:rsidR="007602B1">
        <w:t>utside of class, drop this</w:t>
      </w:r>
      <w:r w:rsidR="0017325E">
        <w:t xml:space="preserve"> into the slot in your instructor’s office door.</w:t>
      </w:r>
    </w:p>
    <w:sectPr w:rsidR="00A76A53" w:rsidRPr="00556FA8" w:rsidSect="00DA4076">
      <w:headerReference w:type="default" r:id="rId10"/>
      <w:footerReference w:type="default" r:id="rId11"/>
      <w:pgSz w:w="12240" w:h="15840" w:code="1"/>
      <w:pgMar w:top="1440" w:right="964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DA6" w:rsidRDefault="00A07DA6" w:rsidP="00A07DA6">
      <w:pPr>
        <w:spacing w:after="0" w:line="240" w:lineRule="auto"/>
      </w:pPr>
      <w:r>
        <w:separator/>
      </w:r>
    </w:p>
  </w:endnote>
  <w:endnote w:type="continuationSeparator" w:id="0">
    <w:p w:rsidR="00A07DA6" w:rsidRDefault="00A07DA6" w:rsidP="00A0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A6" w:rsidRPr="00A07DA6" w:rsidRDefault="00A07DA6">
    <w:pPr>
      <w:pStyle w:val="Footer"/>
      <w:rPr>
        <w:sz w:val="16"/>
      </w:rPr>
    </w:pPr>
    <w:r w:rsidRPr="00A07DA6">
      <w:rPr>
        <w:sz w:val="16"/>
      </w:rPr>
      <w:t xml:space="preserve">Page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PAGE  \* Arabic  \* MERGEFORMAT </w:instrText>
    </w:r>
    <w:r w:rsidRPr="00A07DA6">
      <w:rPr>
        <w:b/>
        <w:sz w:val="16"/>
      </w:rPr>
      <w:fldChar w:fldCharType="separate"/>
    </w:r>
    <w:r w:rsidR="00E0586E">
      <w:rPr>
        <w:b/>
        <w:noProof/>
        <w:sz w:val="16"/>
      </w:rPr>
      <w:t>2</w:t>
    </w:r>
    <w:r w:rsidRPr="00A07DA6">
      <w:rPr>
        <w:b/>
        <w:sz w:val="16"/>
      </w:rPr>
      <w:fldChar w:fldCharType="end"/>
    </w:r>
    <w:r w:rsidRPr="00A07DA6">
      <w:rPr>
        <w:sz w:val="16"/>
      </w:rPr>
      <w:t xml:space="preserve"> of </w:t>
    </w:r>
    <w:r w:rsidRPr="00A07DA6">
      <w:rPr>
        <w:b/>
        <w:sz w:val="16"/>
      </w:rPr>
      <w:fldChar w:fldCharType="begin"/>
    </w:r>
    <w:r w:rsidRPr="00A07DA6">
      <w:rPr>
        <w:b/>
        <w:sz w:val="16"/>
      </w:rPr>
      <w:instrText xml:space="preserve"> NUMPAGES  \* Arabic  \* MERGEFORMAT </w:instrText>
    </w:r>
    <w:r w:rsidRPr="00A07DA6">
      <w:rPr>
        <w:b/>
        <w:sz w:val="16"/>
      </w:rPr>
      <w:fldChar w:fldCharType="separate"/>
    </w:r>
    <w:r w:rsidR="00E0586E">
      <w:rPr>
        <w:b/>
        <w:noProof/>
        <w:sz w:val="16"/>
      </w:rPr>
      <w:t>3</w:t>
    </w:r>
    <w:r w:rsidRPr="00A07DA6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DA6" w:rsidRDefault="00A07DA6" w:rsidP="00A07DA6">
      <w:pPr>
        <w:spacing w:after="0" w:line="240" w:lineRule="auto"/>
      </w:pPr>
      <w:r>
        <w:separator/>
      </w:r>
    </w:p>
  </w:footnote>
  <w:footnote w:type="continuationSeparator" w:id="0">
    <w:p w:rsidR="00A07DA6" w:rsidRDefault="00A07DA6" w:rsidP="00A0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DA6" w:rsidRDefault="00A07DA6">
    <w:pPr>
      <w:pStyle w:val="Header"/>
      <w:rPr>
        <w:sz w:val="16"/>
      </w:rPr>
    </w:pPr>
    <w:r>
      <w:rPr>
        <w:sz w:val="16"/>
      </w:rPr>
      <w:t xml:space="preserve">PROG2230 </w:t>
    </w:r>
    <w:proofErr w:type="spellStart"/>
    <w:proofErr w:type="gramStart"/>
    <w:r>
      <w:rPr>
        <w:sz w:val="16"/>
      </w:rPr>
      <w:t>PR:</w:t>
    </w:r>
    <w:r w:rsidRPr="00A07DA6">
      <w:rPr>
        <w:sz w:val="16"/>
      </w:rPr>
      <w:t>Microsoft</w:t>
    </w:r>
    <w:proofErr w:type="spellEnd"/>
    <w:proofErr w:type="gramEnd"/>
    <w:r w:rsidRPr="00A07DA6">
      <w:rPr>
        <w:sz w:val="16"/>
      </w:rPr>
      <w:t xml:space="preserve"> Web Tech</w:t>
    </w:r>
    <w:r>
      <w:rPr>
        <w:sz w:val="16"/>
      </w:rPr>
      <w:t>nologies</w:t>
    </w:r>
    <w:r w:rsidR="00C067CB">
      <w:rPr>
        <w:sz w:val="16"/>
      </w:rPr>
      <w:tab/>
    </w:r>
    <w:r>
      <w:rPr>
        <w:sz w:val="16"/>
      </w:rPr>
      <w:t xml:space="preserve">Assignment </w:t>
    </w:r>
    <w:r w:rsidR="00C067CB">
      <w:rPr>
        <w:sz w:val="16"/>
      </w:rPr>
      <w:t>2</w:t>
    </w:r>
    <w:r w:rsidR="00C067CB">
      <w:rPr>
        <w:sz w:val="16"/>
      </w:rPr>
      <w:tab/>
    </w:r>
    <w:r>
      <w:rPr>
        <w:sz w:val="16"/>
      </w:rPr>
      <w:t>due</w:t>
    </w:r>
  </w:p>
  <w:p w:rsidR="00A07DA6" w:rsidRPr="00A07DA6" w:rsidRDefault="00CD727F">
    <w:pPr>
      <w:pStyle w:val="Header"/>
      <w:rPr>
        <w:sz w:val="16"/>
      </w:rPr>
    </w:pPr>
    <w:hyperlink r:id="rId1" w:history="1">
      <w:r w:rsidR="005C2122" w:rsidRPr="00894F93">
        <w:rPr>
          <w:rStyle w:val="Hyperlink"/>
          <w:sz w:val="16"/>
        </w:rPr>
        <w:t>dturton@conestogac.on.ca</w:t>
      </w:r>
    </w:hyperlink>
    <w:r w:rsidR="005C2122">
      <w:rPr>
        <w:sz w:val="16"/>
      </w:rPr>
      <w:t xml:space="preserve"> </w:t>
    </w:r>
    <w:r w:rsidR="00C067CB">
      <w:rPr>
        <w:sz w:val="16"/>
      </w:rPr>
      <w:tab/>
    </w:r>
    <w:r w:rsidR="009C4AA4">
      <w:rPr>
        <w:sz w:val="16"/>
      </w:rPr>
      <w:t xml:space="preserve">MVC: </w:t>
    </w:r>
    <w:r w:rsidR="006A3D3F">
      <w:rPr>
        <w:sz w:val="16"/>
      </w:rPr>
      <w:t>Persistence</w:t>
    </w:r>
    <w:r w:rsidR="00A07DA6">
      <w:rPr>
        <w:sz w:val="16"/>
      </w:rPr>
      <w:tab/>
    </w:r>
    <w:r w:rsidR="00C93F16">
      <w:rPr>
        <w:sz w:val="16"/>
      </w:rPr>
      <w:t>2</w:t>
    </w:r>
    <w:r w:rsidR="008E5B43">
      <w:rPr>
        <w:sz w:val="16"/>
      </w:rPr>
      <w:t xml:space="preserve"> O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136"/>
    <w:multiLevelType w:val="hybridMultilevel"/>
    <w:tmpl w:val="48706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233"/>
    <w:multiLevelType w:val="hybridMultilevel"/>
    <w:tmpl w:val="2D6CE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69BF"/>
    <w:multiLevelType w:val="hybridMultilevel"/>
    <w:tmpl w:val="094CF3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1559D"/>
    <w:multiLevelType w:val="hybridMultilevel"/>
    <w:tmpl w:val="4B463A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14ED"/>
    <w:multiLevelType w:val="hybridMultilevel"/>
    <w:tmpl w:val="16D07D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54D3F"/>
    <w:multiLevelType w:val="hybridMultilevel"/>
    <w:tmpl w:val="8470630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F1336"/>
    <w:multiLevelType w:val="hybridMultilevel"/>
    <w:tmpl w:val="D2CEB7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A12F6"/>
    <w:multiLevelType w:val="hybridMultilevel"/>
    <w:tmpl w:val="4BD82A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D5AD8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2261B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63631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91526"/>
    <w:multiLevelType w:val="hybridMultilevel"/>
    <w:tmpl w:val="EA9263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A0317"/>
    <w:multiLevelType w:val="hybridMultilevel"/>
    <w:tmpl w:val="717AE3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84389"/>
    <w:multiLevelType w:val="hybridMultilevel"/>
    <w:tmpl w:val="23106D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34A06"/>
    <w:multiLevelType w:val="hybridMultilevel"/>
    <w:tmpl w:val="4E580C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A07"/>
    <w:rsid w:val="00001B07"/>
    <w:rsid w:val="00013203"/>
    <w:rsid w:val="00044425"/>
    <w:rsid w:val="00055CF1"/>
    <w:rsid w:val="00061834"/>
    <w:rsid w:val="00072683"/>
    <w:rsid w:val="00084706"/>
    <w:rsid w:val="00085792"/>
    <w:rsid w:val="000A3013"/>
    <w:rsid w:val="000C4F47"/>
    <w:rsid w:val="000D440B"/>
    <w:rsid w:val="000F4CF1"/>
    <w:rsid w:val="000F6629"/>
    <w:rsid w:val="00111223"/>
    <w:rsid w:val="00114727"/>
    <w:rsid w:val="001272BF"/>
    <w:rsid w:val="0014374F"/>
    <w:rsid w:val="00147AB7"/>
    <w:rsid w:val="0017325E"/>
    <w:rsid w:val="0017524C"/>
    <w:rsid w:val="001936B6"/>
    <w:rsid w:val="001C56DC"/>
    <w:rsid w:val="001F7B32"/>
    <w:rsid w:val="00224255"/>
    <w:rsid w:val="002307D5"/>
    <w:rsid w:val="00246F59"/>
    <w:rsid w:val="00272ECD"/>
    <w:rsid w:val="002826A6"/>
    <w:rsid w:val="002A20CB"/>
    <w:rsid w:val="002A729F"/>
    <w:rsid w:val="002A7DBC"/>
    <w:rsid w:val="002E61B1"/>
    <w:rsid w:val="002E7621"/>
    <w:rsid w:val="002E7740"/>
    <w:rsid w:val="002F32AF"/>
    <w:rsid w:val="003A6616"/>
    <w:rsid w:val="003B6D9B"/>
    <w:rsid w:val="003D1DDD"/>
    <w:rsid w:val="003F4038"/>
    <w:rsid w:val="004326BA"/>
    <w:rsid w:val="00437D22"/>
    <w:rsid w:val="00455BE5"/>
    <w:rsid w:val="00463446"/>
    <w:rsid w:val="0047613B"/>
    <w:rsid w:val="004803C9"/>
    <w:rsid w:val="00485307"/>
    <w:rsid w:val="0048596D"/>
    <w:rsid w:val="004D760E"/>
    <w:rsid w:val="0054407C"/>
    <w:rsid w:val="00551EEB"/>
    <w:rsid w:val="00556FA8"/>
    <w:rsid w:val="005623E0"/>
    <w:rsid w:val="005C2122"/>
    <w:rsid w:val="005F3D09"/>
    <w:rsid w:val="005F44C2"/>
    <w:rsid w:val="00626779"/>
    <w:rsid w:val="0063353B"/>
    <w:rsid w:val="00690034"/>
    <w:rsid w:val="00690EC6"/>
    <w:rsid w:val="006A3D3F"/>
    <w:rsid w:val="006E7914"/>
    <w:rsid w:val="007110B7"/>
    <w:rsid w:val="007202B9"/>
    <w:rsid w:val="00721CEB"/>
    <w:rsid w:val="00734747"/>
    <w:rsid w:val="00750B51"/>
    <w:rsid w:val="007533AF"/>
    <w:rsid w:val="007602B1"/>
    <w:rsid w:val="00795A9F"/>
    <w:rsid w:val="007A087F"/>
    <w:rsid w:val="007D0DC2"/>
    <w:rsid w:val="00804A8B"/>
    <w:rsid w:val="00846F67"/>
    <w:rsid w:val="00853A9E"/>
    <w:rsid w:val="00856716"/>
    <w:rsid w:val="00866E8B"/>
    <w:rsid w:val="008922AA"/>
    <w:rsid w:val="00897602"/>
    <w:rsid w:val="008A4740"/>
    <w:rsid w:val="008D47A8"/>
    <w:rsid w:val="008E4541"/>
    <w:rsid w:val="008E5B43"/>
    <w:rsid w:val="00920BBD"/>
    <w:rsid w:val="009233F5"/>
    <w:rsid w:val="0092484C"/>
    <w:rsid w:val="0093035C"/>
    <w:rsid w:val="00954BE6"/>
    <w:rsid w:val="009557F1"/>
    <w:rsid w:val="00956644"/>
    <w:rsid w:val="00977A7C"/>
    <w:rsid w:val="00985F3A"/>
    <w:rsid w:val="009A3FC8"/>
    <w:rsid w:val="009B1FC0"/>
    <w:rsid w:val="009B2479"/>
    <w:rsid w:val="009C4AA4"/>
    <w:rsid w:val="009D5C6E"/>
    <w:rsid w:val="009F6EA8"/>
    <w:rsid w:val="00A07DA6"/>
    <w:rsid w:val="00A24BF0"/>
    <w:rsid w:val="00A744C6"/>
    <w:rsid w:val="00A76A53"/>
    <w:rsid w:val="00A9109D"/>
    <w:rsid w:val="00A955BB"/>
    <w:rsid w:val="00A97A07"/>
    <w:rsid w:val="00AC503D"/>
    <w:rsid w:val="00AF663F"/>
    <w:rsid w:val="00B10E41"/>
    <w:rsid w:val="00B15407"/>
    <w:rsid w:val="00B15781"/>
    <w:rsid w:val="00B21733"/>
    <w:rsid w:val="00B254E8"/>
    <w:rsid w:val="00B350A9"/>
    <w:rsid w:val="00B4039D"/>
    <w:rsid w:val="00B714FD"/>
    <w:rsid w:val="00B72F7B"/>
    <w:rsid w:val="00BA08D2"/>
    <w:rsid w:val="00BA7893"/>
    <w:rsid w:val="00BC66B1"/>
    <w:rsid w:val="00C067CB"/>
    <w:rsid w:val="00C11938"/>
    <w:rsid w:val="00C17311"/>
    <w:rsid w:val="00C456A3"/>
    <w:rsid w:val="00C47803"/>
    <w:rsid w:val="00C52249"/>
    <w:rsid w:val="00C527CF"/>
    <w:rsid w:val="00C70D80"/>
    <w:rsid w:val="00C758A1"/>
    <w:rsid w:val="00C93F16"/>
    <w:rsid w:val="00CC7B26"/>
    <w:rsid w:val="00CD727F"/>
    <w:rsid w:val="00CE2496"/>
    <w:rsid w:val="00CF7D6B"/>
    <w:rsid w:val="00D14C9A"/>
    <w:rsid w:val="00D22CED"/>
    <w:rsid w:val="00D36DED"/>
    <w:rsid w:val="00D54AC4"/>
    <w:rsid w:val="00D70743"/>
    <w:rsid w:val="00D7414E"/>
    <w:rsid w:val="00D917DC"/>
    <w:rsid w:val="00DA4076"/>
    <w:rsid w:val="00DF2E40"/>
    <w:rsid w:val="00DF7498"/>
    <w:rsid w:val="00E0586E"/>
    <w:rsid w:val="00E41E95"/>
    <w:rsid w:val="00E45F1C"/>
    <w:rsid w:val="00E51C4C"/>
    <w:rsid w:val="00E66D86"/>
    <w:rsid w:val="00ED316E"/>
    <w:rsid w:val="00F0770B"/>
    <w:rsid w:val="00F124CF"/>
    <w:rsid w:val="00F213C4"/>
    <w:rsid w:val="00F372C8"/>
    <w:rsid w:val="00F6398E"/>
    <w:rsid w:val="00F668FF"/>
    <w:rsid w:val="00F75EAA"/>
    <w:rsid w:val="00F85F8E"/>
    <w:rsid w:val="00FC32CD"/>
    <w:rsid w:val="00FE61D1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B1EDD0C"/>
  <w15:docId w15:val="{106B70C4-5A36-4F5E-AECC-A73DA8FC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D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F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A6"/>
  </w:style>
  <w:style w:type="paragraph" w:styleId="Footer">
    <w:name w:val="footer"/>
    <w:basedOn w:val="Normal"/>
    <w:link w:val="FooterChar"/>
    <w:uiPriority w:val="99"/>
    <w:unhideWhenUsed/>
    <w:rsid w:val="00A0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A6"/>
  </w:style>
  <w:style w:type="paragraph" w:styleId="BalloonText">
    <w:name w:val="Balloon Text"/>
    <w:basedOn w:val="Normal"/>
    <w:link w:val="BalloonTextChar"/>
    <w:uiPriority w:val="99"/>
    <w:semiHidden/>
    <w:unhideWhenUsed/>
    <w:rsid w:val="00A07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7D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07DA6"/>
    <w:pPr>
      <w:ind w:left="720"/>
      <w:contextualSpacing/>
    </w:pPr>
  </w:style>
  <w:style w:type="paragraph" w:styleId="NoSpacing">
    <w:name w:val="No Spacing"/>
    <w:uiPriority w:val="1"/>
    <w:qFormat/>
    <w:rsid w:val="00B403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56FA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6F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31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522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onestog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turton@conestoga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C75F-5E5C-48BA-AD1B-A88E9BD2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David Turton</cp:lastModifiedBy>
  <cp:revision>41</cp:revision>
  <dcterms:created xsi:type="dcterms:W3CDTF">2015-01-04T16:44:00Z</dcterms:created>
  <dcterms:modified xsi:type="dcterms:W3CDTF">2017-08-16T18:24:00Z</dcterms:modified>
</cp:coreProperties>
</file>